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Style w:val="15"/>
          <w:rFonts w:hint="eastAsia" w:ascii="方正楷体_GBK" w:hAnsi="方正楷体_GBK" w:eastAsia="方正楷体_GBK" w:cs="方正楷体_GBK"/>
          <w:b/>
          <w:bCs/>
          <w:szCs w:val="21"/>
          <w:u w:val="single"/>
          <w:lang w:eastAsia="zh-CN"/>
        </w:rPr>
      </w:pPr>
      <w:r>
        <w:rPr>
          <w:rStyle w:val="15"/>
          <w:rFonts w:hint="eastAsia" w:ascii="方正楷体_GBK" w:hAnsi="方正楷体_GBK" w:eastAsia="方正楷体_GBK" w:cs="方正楷体_GBK"/>
          <w:b/>
          <w:bCs/>
          <w:szCs w:val="21"/>
          <w:u w:val="single"/>
          <w:lang w:eastAsia="zh-CN"/>
        </w:rPr>
        <w:t>商品货品</w:t>
      </w:r>
      <w:bookmarkStart w:id="0" w:name="_GoBack"/>
      <w:r>
        <w:rPr>
          <w:rStyle w:val="15"/>
          <w:rFonts w:hint="eastAsia" w:ascii="方正楷体_GBK" w:hAnsi="方正楷体_GBK" w:eastAsia="方正楷体_GBK" w:cs="方正楷体_GBK"/>
          <w:b/>
          <w:bCs/>
          <w:szCs w:val="21"/>
          <w:highlight w:val="yellow"/>
          <w:u w:val="single"/>
          <w:lang w:eastAsia="zh-CN"/>
        </w:rPr>
        <w:t>200107,173970,178001,184555,154513,198687,179811,183592,186494,184709,184704,181299,188793,156043,185391,179192,132567,199127,201128,199122,195859,188284,165958,184288,150094,187788,221009,204663,214169,207587,201241,205359,206430,9918040,9918062,225275,217841,217867,236655,216078,199121,238570,219949,217844,197054,219410,210320,215126,201047,213652,128486,204114,215646,212765,204971,9951,2738,18017,46601,47481,63632,74308,97023,15803,23745,91347,63013,119117,52374,124629,107475,75273,68364,115434,157628,154689,164919,160913,158951,158952,150086,150089,152740,166599,131567,166005,160162,166994,148113,141013,144392,159522,131811,131807,138325,140514,140414,140406,127505,175231,130202,135023,186175,232968,231608,238480,224496,233821,224162,236410,221550,240475,218783,9918058,110585,232093,218947,9917997,194162,215143,213518,231429,189904,156991,184139,190485,170230,165971,199703,187172,187174,197822,177288,155346,187382,187402,189072,180349,192579,181297,188791,179830,185531,187702,175659,184997,201216,199120,195858,199229,201118,195688,197712,200403,199381,199877,201219,202038,218286,205316,206422,195727,140587,140586,192442,210556,207855,215540,235338,195929,215791,214823,217857,217859,207321,231973,238568,236790,212148,221372,9918152,236580,236548,217952,213695,215123,152385,214824,212553,215636,218131,206341,9918024,215542,217020,207869,203483,9916148,219551,198986,198988,215780,215818,215645,210703,199126,210576,18018,11395,6364,6378,38449,8302,13769,15207,15208,68184,33814,46442,108095,23858,59505,52532,52444,60603,84287,37749,74741,119031,113538,113782,124621,87611,48061,78006,152744,74933,162875,162891,150087,152785,160912,161287,166671,154590,145737,157003,176001,167000</w:t>
      </w:r>
      <w:bookmarkEnd w:id="0"/>
      <w:r>
        <w:rPr>
          <w:rStyle w:val="15"/>
          <w:rFonts w:hint="eastAsia" w:ascii="方正楷体_GBK" w:hAnsi="方正楷体_GBK" w:eastAsia="方正楷体_GBK" w:cs="方正楷体_GBK"/>
          <w:b/>
          <w:bCs/>
          <w:szCs w:val="21"/>
          <w:u w:val="single"/>
          <w:lang w:eastAsia="zh-CN"/>
        </w:rPr>
        <w:t>,166670,146389,166080,134858,138584,105426,132358,109241,140412,96033,119715,144141,221863,237011,219291,222071,223517,240380,232091,9917513,233730,9918039,9918053,201015,9918036,187415,174367,168730,195005,194255,187176,187380,183048,177740,181448,178361,201032,194164,167779,179440,181301,182490,178292,188790,184048,188796,179359,185347,185350,187532,189583,189712,195767,199552,199562,202097,203004,202230,203500,169112,164356,218291,215070,147150,199937,217130,206874,210183,217460,218035,168600,215969,214822,219439,198719,217838,199143,217869,236783,237774,9917497,9917496,213693,213842,183794,205174,232144,232192,218098,215168,206239,199866,214838,199136,201092,215795,206447,204078,209407,215812,214832,215613,215808,214825,199132,207320,19086,14516,8319,52535,84940,34293,47482,47866,62594,48048,66534,62982,75285,67405,60572,97099,123576,125407,119034,57552,124626,57550,63027,126498,147309,162497,162592,154583,170420,148112,144395,96009,141317,137163,131809,139127,139658,140513,134725,134733,99118,130783,119717,231776,215071,218919,227420,9918055,239536,233058,219301,221036,238200,208743,229385,231070,219951,227524,231135,206765,238653,223258,9918052,235795,235087,224154,187928,184361,184546,106272,152786,196591,186861,191362,170212,187379,169111,159331,199109,191622,191885,154517,180351,188698,179872,180471,179828,184105,188501,185544,187416,177268,184948,184474,166923,201728,197589,197591,201252,203196,203197,201818,202288,196594,187787,201215,199786,206452,206112,205854,210559,210564,239763,239764,217458,206677,9917732,164920,219440,204438,231369,217868,238559,217947,225685,215154,215165,148024,186196,212549,218127,239471,9916149,205492,218974,198990,215608,199131,174817,199082,2739,25,10540,13265,34289,67454,67692,73108,109538,23862,93389,101529,62809,75250,96679,93484,68440,124625,118077,66897,127343,169248,150092,124048,163069,152736,152746,152802,154581,154585,159507,170166,170174,166997,166995,166998,172339,146384,140499,140507,167697,134863,129719,134171,131812,131806,119023,119032,135050,134170,138033,134828,134529,236415,221864,231600,231596,205450,231069,240486,232059,232060,236678,238655,218774,175576,183306,175465,195928,120144,165227,181387,181386,187104,184993,195941,195927,169237,175263,167971,201132,183062,184676,201009,192199,178469,183861,177716,180334,188789,188792,187807,189661,185534,178470,183972,199873,201221,199141,196274,196097,198979,201743,168654,199159,199147,150077,201140,203055,218292,225758,235347,227476,217132,217131,206421,9917993,187394,209341,196053,224227,195723,226469,211591,233233,215941,204853,204439,207322,9917493,204282,217864,199133,231968,231966,236788,9918043,217813,217877,9917994,236550,221916,206785,229644,9918048,218112,9918051,180020,201111,214830,214180,215844,215801,206440,9918033,204079,203475,198989,215649,215611</w:t>
      </w:r>
    </w:p>
    <w:sectPr>
      <w:pgSz w:w="11906" w:h="16838"/>
      <w:pgMar w:top="873" w:right="850" w:bottom="873" w:left="850" w:header="851" w:footer="992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lMjhjYzY1YzhiMWI2MjJlMzQzN2JkMmE3NTJkYWQifQ=="/>
  </w:docVars>
  <w:rsids>
    <w:rsidRoot w:val="00BB148B"/>
    <w:rsid w:val="00006326"/>
    <w:rsid w:val="000076D0"/>
    <w:rsid w:val="00020A57"/>
    <w:rsid w:val="00021AAF"/>
    <w:rsid w:val="00022796"/>
    <w:rsid w:val="00024C38"/>
    <w:rsid w:val="00027B61"/>
    <w:rsid w:val="000339B1"/>
    <w:rsid w:val="000438D8"/>
    <w:rsid w:val="00050309"/>
    <w:rsid w:val="00062C2B"/>
    <w:rsid w:val="00065359"/>
    <w:rsid w:val="00073523"/>
    <w:rsid w:val="0007591F"/>
    <w:rsid w:val="00080050"/>
    <w:rsid w:val="000810A3"/>
    <w:rsid w:val="0008118A"/>
    <w:rsid w:val="00084450"/>
    <w:rsid w:val="0008672D"/>
    <w:rsid w:val="00087791"/>
    <w:rsid w:val="00093039"/>
    <w:rsid w:val="000A7DBB"/>
    <w:rsid w:val="000B381D"/>
    <w:rsid w:val="000B3B8B"/>
    <w:rsid w:val="000C0997"/>
    <w:rsid w:val="000C1D78"/>
    <w:rsid w:val="000C4984"/>
    <w:rsid w:val="000C7FE6"/>
    <w:rsid w:val="000D278E"/>
    <w:rsid w:val="000E0055"/>
    <w:rsid w:val="000E063C"/>
    <w:rsid w:val="000E62A9"/>
    <w:rsid w:val="000E6E26"/>
    <w:rsid w:val="000F260A"/>
    <w:rsid w:val="00101FDB"/>
    <w:rsid w:val="001047E8"/>
    <w:rsid w:val="00104E3B"/>
    <w:rsid w:val="00106222"/>
    <w:rsid w:val="00115CCB"/>
    <w:rsid w:val="00120552"/>
    <w:rsid w:val="00122DC4"/>
    <w:rsid w:val="00133326"/>
    <w:rsid w:val="0013646F"/>
    <w:rsid w:val="001366EA"/>
    <w:rsid w:val="00150F5E"/>
    <w:rsid w:val="00155C34"/>
    <w:rsid w:val="00160234"/>
    <w:rsid w:val="00166E20"/>
    <w:rsid w:val="00174DB7"/>
    <w:rsid w:val="001752DF"/>
    <w:rsid w:val="001806DA"/>
    <w:rsid w:val="00181F3B"/>
    <w:rsid w:val="001872A0"/>
    <w:rsid w:val="00187446"/>
    <w:rsid w:val="0019437D"/>
    <w:rsid w:val="001966E5"/>
    <w:rsid w:val="001A6AF4"/>
    <w:rsid w:val="001A78BF"/>
    <w:rsid w:val="001C224C"/>
    <w:rsid w:val="001C2EF0"/>
    <w:rsid w:val="001C4BCA"/>
    <w:rsid w:val="001C7617"/>
    <w:rsid w:val="001C7645"/>
    <w:rsid w:val="001D1737"/>
    <w:rsid w:val="001D3313"/>
    <w:rsid w:val="001D4B0C"/>
    <w:rsid w:val="001E3304"/>
    <w:rsid w:val="001F71EA"/>
    <w:rsid w:val="001F7FDE"/>
    <w:rsid w:val="00200E9C"/>
    <w:rsid w:val="00202A99"/>
    <w:rsid w:val="002054BB"/>
    <w:rsid w:val="0021049F"/>
    <w:rsid w:val="00220256"/>
    <w:rsid w:val="002239F1"/>
    <w:rsid w:val="002314A1"/>
    <w:rsid w:val="00234396"/>
    <w:rsid w:val="002421F9"/>
    <w:rsid w:val="00242CDF"/>
    <w:rsid w:val="002512A0"/>
    <w:rsid w:val="00257B12"/>
    <w:rsid w:val="002628DC"/>
    <w:rsid w:val="00271606"/>
    <w:rsid w:val="00276546"/>
    <w:rsid w:val="00282C77"/>
    <w:rsid w:val="002920F3"/>
    <w:rsid w:val="00294D7D"/>
    <w:rsid w:val="002A0DE2"/>
    <w:rsid w:val="002A3643"/>
    <w:rsid w:val="002A4476"/>
    <w:rsid w:val="002A49EF"/>
    <w:rsid w:val="002B246C"/>
    <w:rsid w:val="002C3DDB"/>
    <w:rsid w:val="002C3E40"/>
    <w:rsid w:val="002C58C6"/>
    <w:rsid w:val="002D1B59"/>
    <w:rsid w:val="002D6CB1"/>
    <w:rsid w:val="002D73AD"/>
    <w:rsid w:val="002E20A8"/>
    <w:rsid w:val="002F04F5"/>
    <w:rsid w:val="002F16BD"/>
    <w:rsid w:val="002F2113"/>
    <w:rsid w:val="002F661D"/>
    <w:rsid w:val="003075B6"/>
    <w:rsid w:val="00313112"/>
    <w:rsid w:val="00313908"/>
    <w:rsid w:val="00313EE5"/>
    <w:rsid w:val="003156F6"/>
    <w:rsid w:val="00315F94"/>
    <w:rsid w:val="00320289"/>
    <w:rsid w:val="00323622"/>
    <w:rsid w:val="00326390"/>
    <w:rsid w:val="00331FB7"/>
    <w:rsid w:val="00332B5B"/>
    <w:rsid w:val="00332FA3"/>
    <w:rsid w:val="00341E19"/>
    <w:rsid w:val="0034261A"/>
    <w:rsid w:val="00352A6E"/>
    <w:rsid w:val="003608A1"/>
    <w:rsid w:val="00360926"/>
    <w:rsid w:val="00365731"/>
    <w:rsid w:val="00373E97"/>
    <w:rsid w:val="003805C8"/>
    <w:rsid w:val="003819C8"/>
    <w:rsid w:val="00386F2B"/>
    <w:rsid w:val="00387016"/>
    <w:rsid w:val="00390510"/>
    <w:rsid w:val="003945D6"/>
    <w:rsid w:val="003958F9"/>
    <w:rsid w:val="00396E4C"/>
    <w:rsid w:val="003A62BE"/>
    <w:rsid w:val="003A675E"/>
    <w:rsid w:val="003B070F"/>
    <w:rsid w:val="003B1B82"/>
    <w:rsid w:val="003B5C63"/>
    <w:rsid w:val="003B758E"/>
    <w:rsid w:val="003C01E5"/>
    <w:rsid w:val="003C2AA0"/>
    <w:rsid w:val="003D0236"/>
    <w:rsid w:val="003D406B"/>
    <w:rsid w:val="003E0248"/>
    <w:rsid w:val="003E61F9"/>
    <w:rsid w:val="003E747A"/>
    <w:rsid w:val="003F03C8"/>
    <w:rsid w:val="003F06EC"/>
    <w:rsid w:val="003F3330"/>
    <w:rsid w:val="003F4AB4"/>
    <w:rsid w:val="003F6936"/>
    <w:rsid w:val="0040144E"/>
    <w:rsid w:val="00401B67"/>
    <w:rsid w:val="0041491E"/>
    <w:rsid w:val="004166BB"/>
    <w:rsid w:val="00420380"/>
    <w:rsid w:val="00421761"/>
    <w:rsid w:val="00421933"/>
    <w:rsid w:val="00422600"/>
    <w:rsid w:val="00430084"/>
    <w:rsid w:val="00442B8D"/>
    <w:rsid w:val="00443BE1"/>
    <w:rsid w:val="00444798"/>
    <w:rsid w:val="004472D0"/>
    <w:rsid w:val="004541D1"/>
    <w:rsid w:val="00455765"/>
    <w:rsid w:val="00456283"/>
    <w:rsid w:val="0046272D"/>
    <w:rsid w:val="00463D38"/>
    <w:rsid w:val="00467F92"/>
    <w:rsid w:val="004709E8"/>
    <w:rsid w:val="00474C42"/>
    <w:rsid w:val="00476303"/>
    <w:rsid w:val="004802B4"/>
    <w:rsid w:val="00482790"/>
    <w:rsid w:val="00487A4C"/>
    <w:rsid w:val="004A21C0"/>
    <w:rsid w:val="004A220B"/>
    <w:rsid w:val="004A3FFB"/>
    <w:rsid w:val="004A453F"/>
    <w:rsid w:val="004A4FBE"/>
    <w:rsid w:val="004A72C0"/>
    <w:rsid w:val="004B7753"/>
    <w:rsid w:val="004D096B"/>
    <w:rsid w:val="004D1940"/>
    <w:rsid w:val="004D221F"/>
    <w:rsid w:val="004D342C"/>
    <w:rsid w:val="004D37BA"/>
    <w:rsid w:val="004E24EE"/>
    <w:rsid w:val="004E6CC7"/>
    <w:rsid w:val="004E7194"/>
    <w:rsid w:val="004F002B"/>
    <w:rsid w:val="004F43D3"/>
    <w:rsid w:val="0050110E"/>
    <w:rsid w:val="00502BCD"/>
    <w:rsid w:val="005048DB"/>
    <w:rsid w:val="005053AB"/>
    <w:rsid w:val="00506D82"/>
    <w:rsid w:val="00512F0B"/>
    <w:rsid w:val="005141F2"/>
    <w:rsid w:val="00517071"/>
    <w:rsid w:val="0051735A"/>
    <w:rsid w:val="00517BF5"/>
    <w:rsid w:val="00520578"/>
    <w:rsid w:val="00522115"/>
    <w:rsid w:val="00524DD2"/>
    <w:rsid w:val="00533874"/>
    <w:rsid w:val="00534C1B"/>
    <w:rsid w:val="00535A52"/>
    <w:rsid w:val="0053784B"/>
    <w:rsid w:val="00540F44"/>
    <w:rsid w:val="00547847"/>
    <w:rsid w:val="00547BE6"/>
    <w:rsid w:val="005510DD"/>
    <w:rsid w:val="00553A44"/>
    <w:rsid w:val="005546C1"/>
    <w:rsid w:val="0055482F"/>
    <w:rsid w:val="0056096A"/>
    <w:rsid w:val="00561897"/>
    <w:rsid w:val="00561929"/>
    <w:rsid w:val="00581AEF"/>
    <w:rsid w:val="00583232"/>
    <w:rsid w:val="00586EC4"/>
    <w:rsid w:val="00590B37"/>
    <w:rsid w:val="00595C83"/>
    <w:rsid w:val="005A2DF8"/>
    <w:rsid w:val="005A49E8"/>
    <w:rsid w:val="005A5B87"/>
    <w:rsid w:val="005B31EC"/>
    <w:rsid w:val="005B5AC9"/>
    <w:rsid w:val="005B67FB"/>
    <w:rsid w:val="005B7100"/>
    <w:rsid w:val="005C4F0E"/>
    <w:rsid w:val="005C621B"/>
    <w:rsid w:val="005E2B4A"/>
    <w:rsid w:val="006006EB"/>
    <w:rsid w:val="00602DF0"/>
    <w:rsid w:val="0060545E"/>
    <w:rsid w:val="006126A1"/>
    <w:rsid w:val="00614431"/>
    <w:rsid w:val="00616832"/>
    <w:rsid w:val="0063361C"/>
    <w:rsid w:val="00637A01"/>
    <w:rsid w:val="006405BB"/>
    <w:rsid w:val="0064255E"/>
    <w:rsid w:val="0065139F"/>
    <w:rsid w:val="00656376"/>
    <w:rsid w:val="00662CA4"/>
    <w:rsid w:val="00667AD7"/>
    <w:rsid w:val="00671459"/>
    <w:rsid w:val="00676438"/>
    <w:rsid w:val="0068157E"/>
    <w:rsid w:val="00683C8E"/>
    <w:rsid w:val="006A60A0"/>
    <w:rsid w:val="006A60FC"/>
    <w:rsid w:val="006A6EAF"/>
    <w:rsid w:val="006A715C"/>
    <w:rsid w:val="006B01A1"/>
    <w:rsid w:val="006B0213"/>
    <w:rsid w:val="006C04B4"/>
    <w:rsid w:val="006C5E2D"/>
    <w:rsid w:val="006D33ED"/>
    <w:rsid w:val="006E2039"/>
    <w:rsid w:val="006E222A"/>
    <w:rsid w:val="006E2E35"/>
    <w:rsid w:val="006F406A"/>
    <w:rsid w:val="006F63CB"/>
    <w:rsid w:val="007045D6"/>
    <w:rsid w:val="0071361E"/>
    <w:rsid w:val="0071389A"/>
    <w:rsid w:val="007178F3"/>
    <w:rsid w:val="00721217"/>
    <w:rsid w:val="00722A85"/>
    <w:rsid w:val="007336A5"/>
    <w:rsid w:val="0073619B"/>
    <w:rsid w:val="00746E79"/>
    <w:rsid w:val="00752E12"/>
    <w:rsid w:val="00754CD4"/>
    <w:rsid w:val="00756F15"/>
    <w:rsid w:val="00760BDE"/>
    <w:rsid w:val="007707EE"/>
    <w:rsid w:val="0077576D"/>
    <w:rsid w:val="00786B04"/>
    <w:rsid w:val="007926B3"/>
    <w:rsid w:val="007932E6"/>
    <w:rsid w:val="0079384A"/>
    <w:rsid w:val="00796137"/>
    <w:rsid w:val="007A10B3"/>
    <w:rsid w:val="007A6087"/>
    <w:rsid w:val="007A6A40"/>
    <w:rsid w:val="007C0D62"/>
    <w:rsid w:val="007C1E02"/>
    <w:rsid w:val="007D02FA"/>
    <w:rsid w:val="007D410A"/>
    <w:rsid w:val="007D6010"/>
    <w:rsid w:val="007E6DAF"/>
    <w:rsid w:val="007F5AD6"/>
    <w:rsid w:val="007F7558"/>
    <w:rsid w:val="00804BA5"/>
    <w:rsid w:val="00805019"/>
    <w:rsid w:val="00807705"/>
    <w:rsid w:val="0080791E"/>
    <w:rsid w:val="00811EA8"/>
    <w:rsid w:val="00820D9A"/>
    <w:rsid w:val="008235A1"/>
    <w:rsid w:val="0082657F"/>
    <w:rsid w:val="00827304"/>
    <w:rsid w:val="00832557"/>
    <w:rsid w:val="0083266D"/>
    <w:rsid w:val="00834F17"/>
    <w:rsid w:val="0084356D"/>
    <w:rsid w:val="00843BBE"/>
    <w:rsid w:val="00850CA8"/>
    <w:rsid w:val="00851A95"/>
    <w:rsid w:val="0085408F"/>
    <w:rsid w:val="008550CD"/>
    <w:rsid w:val="00860C01"/>
    <w:rsid w:val="008612CB"/>
    <w:rsid w:val="00862049"/>
    <w:rsid w:val="0086544D"/>
    <w:rsid w:val="00870AA6"/>
    <w:rsid w:val="008735B3"/>
    <w:rsid w:val="00876933"/>
    <w:rsid w:val="00876EED"/>
    <w:rsid w:val="00885E38"/>
    <w:rsid w:val="00891777"/>
    <w:rsid w:val="00894940"/>
    <w:rsid w:val="00895E3C"/>
    <w:rsid w:val="0089736B"/>
    <w:rsid w:val="00897C69"/>
    <w:rsid w:val="008A242C"/>
    <w:rsid w:val="008A2E53"/>
    <w:rsid w:val="008A48B8"/>
    <w:rsid w:val="008B04DC"/>
    <w:rsid w:val="008B6B7D"/>
    <w:rsid w:val="008C4435"/>
    <w:rsid w:val="008C452E"/>
    <w:rsid w:val="008D05AA"/>
    <w:rsid w:val="008D1CA0"/>
    <w:rsid w:val="008D315A"/>
    <w:rsid w:val="008D6C8C"/>
    <w:rsid w:val="008E163B"/>
    <w:rsid w:val="008E284A"/>
    <w:rsid w:val="008E2B2D"/>
    <w:rsid w:val="008F0188"/>
    <w:rsid w:val="008F0AE5"/>
    <w:rsid w:val="008F6B44"/>
    <w:rsid w:val="00900399"/>
    <w:rsid w:val="00902B15"/>
    <w:rsid w:val="00905654"/>
    <w:rsid w:val="009073A1"/>
    <w:rsid w:val="0091257F"/>
    <w:rsid w:val="00914392"/>
    <w:rsid w:val="00916A4A"/>
    <w:rsid w:val="00916D69"/>
    <w:rsid w:val="00924061"/>
    <w:rsid w:val="009329E7"/>
    <w:rsid w:val="009341EF"/>
    <w:rsid w:val="009359F8"/>
    <w:rsid w:val="00936BDB"/>
    <w:rsid w:val="009418C1"/>
    <w:rsid w:val="00954EF8"/>
    <w:rsid w:val="009675B8"/>
    <w:rsid w:val="0096768B"/>
    <w:rsid w:val="00970378"/>
    <w:rsid w:val="009759E5"/>
    <w:rsid w:val="0098077D"/>
    <w:rsid w:val="0098094C"/>
    <w:rsid w:val="00984821"/>
    <w:rsid w:val="009901A4"/>
    <w:rsid w:val="00994E5A"/>
    <w:rsid w:val="00996B4B"/>
    <w:rsid w:val="009A4FB8"/>
    <w:rsid w:val="009B58AB"/>
    <w:rsid w:val="009C212A"/>
    <w:rsid w:val="009C4526"/>
    <w:rsid w:val="009C6810"/>
    <w:rsid w:val="009D098E"/>
    <w:rsid w:val="009D70A7"/>
    <w:rsid w:val="009D7A0D"/>
    <w:rsid w:val="009E4FD0"/>
    <w:rsid w:val="009E6B6A"/>
    <w:rsid w:val="009F0F40"/>
    <w:rsid w:val="009F15CC"/>
    <w:rsid w:val="009F1ACB"/>
    <w:rsid w:val="00A00665"/>
    <w:rsid w:val="00A006CE"/>
    <w:rsid w:val="00A01337"/>
    <w:rsid w:val="00A04017"/>
    <w:rsid w:val="00A05A47"/>
    <w:rsid w:val="00A075A8"/>
    <w:rsid w:val="00A10DB9"/>
    <w:rsid w:val="00A20190"/>
    <w:rsid w:val="00A21D30"/>
    <w:rsid w:val="00A23243"/>
    <w:rsid w:val="00A23AD7"/>
    <w:rsid w:val="00A253C4"/>
    <w:rsid w:val="00A2588E"/>
    <w:rsid w:val="00A25980"/>
    <w:rsid w:val="00A26650"/>
    <w:rsid w:val="00A34836"/>
    <w:rsid w:val="00A34855"/>
    <w:rsid w:val="00A35D0B"/>
    <w:rsid w:val="00A40A49"/>
    <w:rsid w:val="00A42619"/>
    <w:rsid w:val="00A43A87"/>
    <w:rsid w:val="00A47A29"/>
    <w:rsid w:val="00A56316"/>
    <w:rsid w:val="00A713E3"/>
    <w:rsid w:val="00A71F07"/>
    <w:rsid w:val="00A75937"/>
    <w:rsid w:val="00A76981"/>
    <w:rsid w:val="00A812BA"/>
    <w:rsid w:val="00A86860"/>
    <w:rsid w:val="00A8690B"/>
    <w:rsid w:val="00A9210B"/>
    <w:rsid w:val="00A92C2C"/>
    <w:rsid w:val="00A93DFA"/>
    <w:rsid w:val="00A941E4"/>
    <w:rsid w:val="00AA02BF"/>
    <w:rsid w:val="00AA6992"/>
    <w:rsid w:val="00AB4E91"/>
    <w:rsid w:val="00AC0422"/>
    <w:rsid w:val="00AC6B48"/>
    <w:rsid w:val="00AD3EA9"/>
    <w:rsid w:val="00AE476D"/>
    <w:rsid w:val="00AE5422"/>
    <w:rsid w:val="00AF2970"/>
    <w:rsid w:val="00AF2CA6"/>
    <w:rsid w:val="00AF6E0E"/>
    <w:rsid w:val="00B004A1"/>
    <w:rsid w:val="00B060A4"/>
    <w:rsid w:val="00B071C7"/>
    <w:rsid w:val="00B074E8"/>
    <w:rsid w:val="00B27E27"/>
    <w:rsid w:val="00B3055D"/>
    <w:rsid w:val="00B40DAD"/>
    <w:rsid w:val="00B4752C"/>
    <w:rsid w:val="00B52C8D"/>
    <w:rsid w:val="00B5416C"/>
    <w:rsid w:val="00B555A6"/>
    <w:rsid w:val="00B907B8"/>
    <w:rsid w:val="00B91CBB"/>
    <w:rsid w:val="00B925A1"/>
    <w:rsid w:val="00B92662"/>
    <w:rsid w:val="00B92CF5"/>
    <w:rsid w:val="00B93AB4"/>
    <w:rsid w:val="00BA0CA8"/>
    <w:rsid w:val="00BA237D"/>
    <w:rsid w:val="00BA4971"/>
    <w:rsid w:val="00BA555E"/>
    <w:rsid w:val="00BB148B"/>
    <w:rsid w:val="00BB265C"/>
    <w:rsid w:val="00BC0280"/>
    <w:rsid w:val="00BC689B"/>
    <w:rsid w:val="00BC7C4A"/>
    <w:rsid w:val="00BD0704"/>
    <w:rsid w:val="00BD0E68"/>
    <w:rsid w:val="00BD5229"/>
    <w:rsid w:val="00BE6CDE"/>
    <w:rsid w:val="00BF1F7F"/>
    <w:rsid w:val="00BF3C71"/>
    <w:rsid w:val="00BF78DB"/>
    <w:rsid w:val="00C066C5"/>
    <w:rsid w:val="00C06F83"/>
    <w:rsid w:val="00C15827"/>
    <w:rsid w:val="00C15B25"/>
    <w:rsid w:val="00C206F4"/>
    <w:rsid w:val="00C26AB4"/>
    <w:rsid w:val="00C32E15"/>
    <w:rsid w:val="00C36C5A"/>
    <w:rsid w:val="00C4351A"/>
    <w:rsid w:val="00C47175"/>
    <w:rsid w:val="00C50D90"/>
    <w:rsid w:val="00C514E5"/>
    <w:rsid w:val="00C53336"/>
    <w:rsid w:val="00C55125"/>
    <w:rsid w:val="00C611A7"/>
    <w:rsid w:val="00C615BA"/>
    <w:rsid w:val="00C620F1"/>
    <w:rsid w:val="00C73FEB"/>
    <w:rsid w:val="00C7666F"/>
    <w:rsid w:val="00C82157"/>
    <w:rsid w:val="00C8585B"/>
    <w:rsid w:val="00C869BC"/>
    <w:rsid w:val="00C97B15"/>
    <w:rsid w:val="00CA6688"/>
    <w:rsid w:val="00CB0F21"/>
    <w:rsid w:val="00CB45B4"/>
    <w:rsid w:val="00CB4F8D"/>
    <w:rsid w:val="00CB71B4"/>
    <w:rsid w:val="00CB7C70"/>
    <w:rsid w:val="00CC2377"/>
    <w:rsid w:val="00CC6C73"/>
    <w:rsid w:val="00CD06B1"/>
    <w:rsid w:val="00CF2BAD"/>
    <w:rsid w:val="00CF4ACD"/>
    <w:rsid w:val="00CF7B0F"/>
    <w:rsid w:val="00D052C1"/>
    <w:rsid w:val="00D1097E"/>
    <w:rsid w:val="00D11C46"/>
    <w:rsid w:val="00D13E59"/>
    <w:rsid w:val="00D146E7"/>
    <w:rsid w:val="00D14E47"/>
    <w:rsid w:val="00D16465"/>
    <w:rsid w:val="00D16D9E"/>
    <w:rsid w:val="00D22695"/>
    <w:rsid w:val="00D24B34"/>
    <w:rsid w:val="00D279DB"/>
    <w:rsid w:val="00D34620"/>
    <w:rsid w:val="00D41318"/>
    <w:rsid w:val="00D42EFC"/>
    <w:rsid w:val="00D437DA"/>
    <w:rsid w:val="00D52504"/>
    <w:rsid w:val="00D53193"/>
    <w:rsid w:val="00D64AD8"/>
    <w:rsid w:val="00D66F67"/>
    <w:rsid w:val="00D73C54"/>
    <w:rsid w:val="00D7503B"/>
    <w:rsid w:val="00D777FD"/>
    <w:rsid w:val="00D80921"/>
    <w:rsid w:val="00D86C7E"/>
    <w:rsid w:val="00D87ABF"/>
    <w:rsid w:val="00D90397"/>
    <w:rsid w:val="00D9081E"/>
    <w:rsid w:val="00D944D1"/>
    <w:rsid w:val="00DA11CB"/>
    <w:rsid w:val="00DA781E"/>
    <w:rsid w:val="00DB1CBF"/>
    <w:rsid w:val="00DB59B2"/>
    <w:rsid w:val="00DC0F39"/>
    <w:rsid w:val="00DD6A40"/>
    <w:rsid w:val="00DE1BE2"/>
    <w:rsid w:val="00DE2A64"/>
    <w:rsid w:val="00DE73CE"/>
    <w:rsid w:val="00DF16D1"/>
    <w:rsid w:val="00E05EF7"/>
    <w:rsid w:val="00E07C5D"/>
    <w:rsid w:val="00E10BB1"/>
    <w:rsid w:val="00E16355"/>
    <w:rsid w:val="00E2156F"/>
    <w:rsid w:val="00E21681"/>
    <w:rsid w:val="00E22468"/>
    <w:rsid w:val="00E22D25"/>
    <w:rsid w:val="00E27444"/>
    <w:rsid w:val="00E27F19"/>
    <w:rsid w:val="00E304B3"/>
    <w:rsid w:val="00E31616"/>
    <w:rsid w:val="00E34455"/>
    <w:rsid w:val="00E37C3E"/>
    <w:rsid w:val="00E43A5B"/>
    <w:rsid w:val="00E45B2C"/>
    <w:rsid w:val="00E50B7A"/>
    <w:rsid w:val="00E60923"/>
    <w:rsid w:val="00E617A6"/>
    <w:rsid w:val="00E6578A"/>
    <w:rsid w:val="00E66A43"/>
    <w:rsid w:val="00E66B5C"/>
    <w:rsid w:val="00E66E46"/>
    <w:rsid w:val="00E73197"/>
    <w:rsid w:val="00E752AE"/>
    <w:rsid w:val="00E84B99"/>
    <w:rsid w:val="00E923FE"/>
    <w:rsid w:val="00E92E7C"/>
    <w:rsid w:val="00E96EFC"/>
    <w:rsid w:val="00EA0E0E"/>
    <w:rsid w:val="00EA5443"/>
    <w:rsid w:val="00EA695D"/>
    <w:rsid w:val="00EA7F45"/>
    <w:rsid w:val="00EB69D5"/>
    <w:rsid w:val="00EC2085"/>
    <w:rsid w:val="00EC7222"/>
    <w:rsid w:val="00ED0F72"/>
    <w:rsid w:val="00ED7116"/>
    <w:rsid w:val="00EF0044"/>
    <w:rsid w:val="00EF0636"/>
    <w:rsid w:val="00EF1040"/>
    <w:rsid w:val="00F05B3B"/>
    <w:rsid w:val="00F05BCD"/>
    <w:rsid w:val="00F064C0"/>
    <w:rsid w:val="00F1735D"/>
    <w:rsid w:val="00F227EC"/>
    <w:rsid w:val="00F2283F"/>
    <w:rsid w:val="00F232CB"/>
    <w:rsid w:val="00F32B99"/>
    <w:rsid w:val="00F35748"/>
    <w:rsid w:val="00F4171E"/>
    <w:rsid w:val="00F4460C"/>
    <w:rsid w:val="00F476DA"/>
    <w:rsid w:val="00F60214"/>
    <w:rsid w:val="00F66205"/>
    <w:rsid w:val="00F66551"/>
    <w:rsid w:val="00F70925"/>
    <w:rsid w:val="00F721AC"/>
    <w:rsid w:val="00F73274"/>
    <w:rsid w:val="00F81A8F"/>
    <w:rsid w:val="00F8612B"/>
    <w:rsid w:val="00F877FA"/>
    <w:rsid w:val="00F917F3"/>
    <w:rsid w:val="00F91C61"/>
    <w:rsid w:val="00F923EE"/>
    <w:rsid w:val="00F93DC2"/>
    <w:rsid w:val="00F960DA"/>
    <w:rsid w:val="00FA33D4"/>
    <w:rsid w:val="00FA6950"/>
    <w:rsid w:val="00FA6FE2"/>
    <w:rsid w:val="00FB24E8"/>
    <w:rsid w:val="00FC0EFB"/>
    <w:rsid w:val="00FC374D"/>
    <w:rsid w:val="00FD1045"/>
    <w:rsid w:val="00FD1F1A"/>
    <w:rsid w:val="00FD44EB"/>
    <w:rsid w:val="00FD615D"/>
    <w:rsid w:val="00FE3B3A"/>
    <w:rsid w:val="00FE3C31"/>
    <w:rsid w:val="00FE3EB8"/>
    <w:rsid w:val="00FF6659"/>
    <w:rsid w:val="00FF6B71"/>
    <w:rsid w:val="01414EE0"/>
    <w:rsid w:val="02744C2A"/>
    <w:rsid w:val="029B4777"/>
    <w:rsid w:val="050C22F9"/>
    <w:rsid w:val="05866E18"/>
    <w:rsid w:val="05B07DC1"/>
    <w:rsid w:val="05F257ED"/>
    <w:rsid w:val="061000DC"/>
    <w:rsid w:val="06CB1920"/>
    <w:rsid w:val="06DF6AD4"/>
    <w:rsid w:val="074A254A"/>
    <w:rsid w:val="07D921F2"/>
    <w:rsid w:val="08077041"/>
    <w:rsid w:val="0840629C"/>
    <w:rsid w:val="086933F8"/>
    <w:rsid w:val="088710C5"/>
    <w:rsid w:val="099D144F"/>
    <w:rsid w:val="09A76EA6"/>
    <w:rsid w:val="09E95D53"/>
    <w:rsid w:val="09F541F3"/>
    <w:rsid w:val="0A3D129B"/>
    <w:rsid w:val="0A4C28A6"/>
    <w:rsid w:val="0A535CA7"/>
    <w:rsid w:val="0B0E2A34"/>
    <w:rsid w:val="0B4343BD"/>
    <w:rsid w:val="0BCA2B7D"/>
    <w:rsid w:val="0BD63B59"/>
    <w:rsid w:val="0BD95485"/>
    <w:rsid w:val="0CA3471A"/>
    <w:rsid w:val="0CA36837"/>
    <w:rsid w:val="0D146023"/>
    <w:rsid w:val="0D7116ED"/>
    <w:rsid w:val="0D7240D4"/>
    <w:rsid w:val="0D8E22B2"/>
    <w:rsid w:val="0D9E551D"/>
    <w:rsid w:val="0E070073"/>
    <w:rsid w:val="0E19019E"/>
    <w:rsid w:val="0E710295"/>
    <w:rsid w:val="0EDF3EDE"/>
    <w:rsid w:val="0EF03E6D"/>
    <w:rsid w:val="0EF856F9"/>
    <w:rsid w:val="0FE22B54"/>
    <w:rsid w:val="100A5F1A"/>
    <w:rsid w:val="10A52818"/>
    <w:rsid w:val="10B95CBB"/>
    <w:rsid w:val="10C94FF1"/>
    <w:rsid w:val="111B28E3"/>
    <w:rsid w:val="115F34D8"/>
    <w:rsid w:val="116648A1"/>
    <w:rsid w:val="116E4D04"/>
    <w:rsid w:val="11910A7B"/>
    <w:rsid w:val="11AA0763"/>
    <w:rsid w:val="122C0C4C"/>
    <w:rsid w:val="12D93B1E"/>
    <w:rsid w:val="13C71F0C"/>
    <w:rsid w:val="13F67D22"/>
    <w:rsid w:val="15F36B3C"/>
    <w:rsid w:val="16657FE5"/>
    <w:rsid w:val="1713548F"/>
    <w:rsid w:val="173A0174"/>
    <w:rsid w:val="17423DF4"/>
    <w:rsid w:val="17C702D5"/>
    <w:rsid w:val="17E94BC4"/>
    <w:rsid w:val="18142B54"/>
    <w:rsid w:val="184D5FB0"/>
    <w:rsid w:val="18662F85"/>
    <w:rsid w:val="18D35519"/>
    <w:rsid w:val="19024767"/>
    <w:rsid w:val="19A701C9"/>
    <w:rsid w:val="19FF6673"/>
    <w:rsid w:val="1A8222ED"/>
    <w:rsid w:val="1A975E35"/>
    <w:rsid w:val="1B15748F"/>
    <w:rsid w:val="1BAE115D"/>
    <w:rsid w:val="1BC41BB8"/>
    <w:rsid w:val="1BFB4B25"/>
    <w:rsid w:val="1C4A1F62"/>
    <w:rsid w:val="1C506150"/>
    <w:rsid w:val="1C89657C"/>
    <w:rsid w:val="1D6923E1"/>
    <w:rsid w:val="1E020F66"/>
    <w:rsid w:val="1E267360"/>
    <w:rsid w:val="1E416C22"/>
    <w:rsid w:val="1E8136BD"/>
    <w:rsid w:val="208F066A"/>
    <w:rsid w:val="20B77C87"/>
    <w:rsid w:val="20F653F5"/>
    <w:rsid w:val="21B6556C"/>
    <w:rsid w:val="223A4D8E"/>
    <w:rsid w:val="236940B3"/>
    <w:rsid w:val="237475F7"/>
    <w:rsid w:val="237E5859"/>
    <w:rsid w:val="23DE2A54"/>
    <w:rsid w:val="23F21AC7"/>
    <w:rsid w:val="24291D47"/>
    <w:rsid w:val="24DC6A26"/>
    <w:rsid w:val="256E476E"/>
    <w:rsid w:val="25934F46"/>
    <w:rsid w:val="25F0544D"/>
    <w:rsid w:val="25FB3293"/>
    <w:rsid w:val="260D1348"/>
    <w:rsid w:val="26B125E2"/>
    <w:rsid w:val="27A631DD"/>
    <w:rsid w:val="27FD5BB0"/>
    <w:rsid w:val="280056AE"/>
    <w:rsid w:val="28905967"/>
    <w:rsid w:val="2945335B"/>
    <w:rsid w:val="299C6224"/>
    <w:rsid w:val="29C66787"/>
    <w:rsid w:val="29DF1923"/>
    <w:rsid w:val="29E113B4"/>
    <w:rsid w:val="29E262DB"/>
    <w:rsid w:val="29E86729"/>
    <w:rsid w:val="2A6C24AA"/>
    <w:rsid w:val="2A924D26"/>
    <w:rsid w:val="2AA546FB"/>
    <w:rsid w:val="2AAD4F35"/>
    <w:rsid w:val="2ADC6197"/>
    <w:rsid w:val="2AE4781E"/>
    <w:rsid w:val="2B216614"/>
    <w:rsid w:val="2B28368C"/>
    <w:rsid w:val="2B75770D"/>
    <w:rsid w:val="2BEF7D4E"/>
    <w:rsid w:val="2BF874F0"/>
    <w:rsid w:val="2CD81D39"/>
    <w:rsid w:val="2D521CF2"/>
    <w:rsid w:val="2DD15758"/>
    <w:rsid w:val="2F1118FB"/>
    <w:rsid w:val="2FE059A8"/>
    <w:rsid w:val="2FEB6648"/>
    <w:rsid w:val="30E213EF"/>
    <w:rsid w:val="31413792"/>
    <w:rsid w:val="31477C75"/>
    <w:rsid w:val="328D70FE"/>
    <w:rsid w:val="3295697E"/>
    <w:rsid w:val="32ED200D"/>
    <w:rsid w:val="33DB694B"/>
    <w:rsid w:val="33FC20D5"/>
    <w:rsid w:val="346F45F5"/>
    <w:rsid w:val="34753081"/>
    <w:rsid w:val="356B5892"/>
    <w:rsid w:val="3578343C"/>
    <w:rsid w:val="35BC624A"/>
    <w:rsid w:val="36284CF3"/>
    <w:rsid w:val="365E5FF6"/>
    <w:rsid w:val="36D22E1A"/>
    <w:rsid w:val="372D1DDB"/>
    <w:rsid w:val="37AA5CDB"/>
    <w:rsid w:val="37B07649"/>
    <w:rsid w:val="37B1072F"/>
    <w:rsid w:val="39452AB5"/>
    <w:rsid w:val="396F1799"/>
    <w:rsid w:val="39D87E8D"/>
    <w:rsid w:val="3AB41E4B"/>
    <w:rsid w:val="3AB93218"/>
    <w:rsid w:val="3AF7146B"/>
    <w:rsid w:val="3B2351AD"/>
    <w:rsid w:val="3B66714E"/>
    <w:rsid w:val="3BC12199"/>
    <w:rsid w:val="3BEB33A8"/>
    <w:rsid w:val="3C746A1B"/>
    <w:rsid w:val="3CA81290"/>
    <w:rsid w:val="3CD71AD2"/>
    <w:rsid w:val="3D63361A"/>
    <w:rsid w:val="3E9E6529"/>
    <w:rsid w:val="3EC1640E"/>
    <w:rsid w:val="3EC31E13"/>
    <w:rsid w:val="3FE21E53"/>
    <w:rsid w:val="3FFA16DB"/>
    <w:rsid w:val="400D596C"/>
    <w:rsid w:val="40133BA8"/>
    <w:rsid w:val="402C7A11"/>
    <w:rsid w:val="406A21AE"/>
    <w:rsid w:val="40DD12A3"/>
    <w:rsid w:val="40DD6FE7"/>
    <w:rsid w:val="41061DEB"/>
    <w:rsid w:val="41777EFD"/>
    <w:rsid w:val="41C272BB"/>
    <w:rsid w:val="41F5165B"/>
    <w:rsid w:val="431F2883"/>
    <w:rsid w:val="432A5D17"/>
    <w:rsid w:val="4415188D"/>
    <w:rsid w:val="448B11E9"/>
    <w:rsid w:val="44DA49F2"/>
    <w:rsid w:val="450D7972"/>
    <w:rsid w:val="45F7390D"/>
    <w:rsid w:val="464C74FD"/>
    <w:rsid w:val="46B03DC7"/>
    <w:rsid w:val="46DA6D9F"/>
    <w:rsid w:val="47A734E3"/>
    <w:rsid w:val="47AF0400"/>
    <w:rsid w:val="47BC422C"/>
    <w:rsid w:val="47D13447"/>
    <w:rsid w:val="48E468CA"/>
    <w:rsid w:val="49A40396"/>
    <w:rsid w:val="4A3616F9"/>
    <w:rsid w:val="4A387FCA"/>
    <w:rsid w:val="4AB85244"/>
    <w:rsid w:val="4B3D78ED"/>
    <w:rsid w:val="4BE17256"/>
    <w:rsid w:val="4C0C52DE"/>
    <w:rsid w:val="4C4F5782"/>
    <w:rsid w:val="4C8D5C15"/>
    <w:rsid w:val="4C917353"/>
    <w:rsid w:val="4CC23AAA"/>
    <w:rsid w:val="4D043409"/>
    <w:rsid w:val="4DAC270C"/>
    <w:rsid w:val="4DE945F8"/>
    <w:rsid w:val="4E6D212D"/>
    <w:rsid w:val="4EC7290A"/>
    <w:rsid w:val="4EF07D8A"/>
    <w:rsid w:val="4EFD5B08"/>
    <w:rsid w:val="4FB338B6"/>
    <w:rsid w:val="4FC02AB0"/>
    <w:rsid w:val="4FC74BC1"/>
    <w:rsid w:val="4FDC7149"/>
    <w:rsid w:val="5086412B"/>
    <w:rsid w:val="514E6E14"/>
    <w:rsid w:val="519B4459"/>
    <w:rsid w:val="51B52332"/>
    <w:rsid w:val="52E33ECD"/>
    <w:rsid w:val="5372043D"/>
    <w:rsid w:val="539259E2"/>
    <w:rsid w:val="539B7A2A"/>
    <w:rsid w:val="54472AC4"/>
    <w:rsid w:val="54963953"/>
    <w:rsid w:val="54B43538"/>
    <w:rsid w:val="552820A5"/>
    <w:rsid w:val="553B7B9B"/>
    <w:rsid w:val="55A134B4"/>
    <w:rsid w:val="55BE3D6F"/>
    <w:rsid w:val="55EE0429"/>
    <w:rsid w:val="56423CA4"/>
    <w:rsid w:val="5699025E"/>
    <w:rsid w:val="56BA177B"/>
    <w:rsid w:val="5792189E"/>
    <w:rsid w:val="58FA73AE"/>
    <w:rsid w:val="58FC731D"/>
    <w:rsid w:val="590B0C87"/>
    <w:rsid w:val="5A56726E"/>
    <w:rsid w:val="5B6F488E"/>
    <w:rsid w:val="5BE6348B"/>
    <w:rsid w:val="5C01131D"/>
    <w:rsid w:val="5C0A1F11"/>
    <w:rsid w:val="5C4F5CC4"/>
    <w:rsid w:val="5CC260B8"/>
    <w:rsid w:val="5CF74D26"/>
    <w:rsid w:val="5D28065F"/>
    <w:rsid w:val="5D6C69CE"/>
    <w:rsid w:val="5E72519A"/>
    <w:rsid w:val="5E757605"/>
    <w:rsid w:val="5E937CEE"/>
    <w:rsid w:val="5EAB773A"/>
    <w:rsid w:val="5EB47058"/>
    <w:rsid w:val="5EBA7392"/>
    <w:rsid w:val="5F6E2706"/>
    <w:rsid w:val="5F6F701B"/>
    <w:rsid w:val="60B47DE5"/>
    <w:rsid w:val="610216AC"/>
    <w:rsid w:val="611B224D"/>
    <w:rsid w:val="612A1227"/>
    <w:rsid w:val="61435FE4"/>
    <w:rsid w:val="614D270A"/>
    <w:rsid w:val="61DE522D"/>
    <w:rsid w:val="623E59DD"/>
    <w:rsid w:val="62F23BA7"/>
    <w:rsid w:val="637E3026"/>
    <w:rsid w:val="645D4FB8"/>
    <w:rsid w:val="646A07BB"/>
    <w:rsid w:val="64D21BE7"/>
    <w:rsid w:val="64E55A3C"/>
    <w:rsid w:val="64EA031F"/>
    <w:rsid w:val="6502071E"/>
    <w:rsid w:val="66514FF3"/>
    <w:rsid w:val="680D346E"/>
    <w:rsid w:val="68D20223"/>
    <w:rsid w:val="68E35593"/>
    <w:rsid w:val="68EC39E3"/>
    <w:rsid w:val="68F85344"/>
    <w:rsid w:val="698008D9"/>
    <w:rsid w:val="69A97939"/>
    <w:rsid w:val="69BA101C"/>
    <w:rsid w:val="69C93932"/>
    <w:rsid w:val="69FD6688"/>
    <w:rsid w:val="6A4C34BF"/>
    <w:rsid w:val="6A86529B"/>
    <w:rsid w:val="6AAD6F2A"/>
    <w:rsid w:val="6ABE57B3"/>
    <w:rsid w:val="6AD20C96"/>
    <w:rsid w:val="6AFB52C2"/>
    <w:rsid w:val="6B3125CD"/>
    <w:rsid w:val="6B5F2B2A"/>
    <w:rsid w:val="6BF662F3"/>
    <w:rsid w:val="6D2A63AB"/>
    <w:rsid w:val="6D5A0390"/>
    <w:rsid w:val="6DAF091D"/>
    <w:rsid w:val="6E763977"/>
    <w:rsid w:val="6EA45806"/>
    <w:rsid w:val="6EF2357A"/>
    <w:rsid w:val="6F703D6A"/>
    <w:rsid w:val="6FAA11D3"/>
    <w:rsid w:val="716B48E3"/>
    <w:rsid w:val="71EA35D7"/>
    <w:rsid w:val="71F266BE"/>
    <w:rsid w:val="725201CB"/>
    <w:rsid w:val="72875A0F"/>
    <w:rsid w:val="72F01548"/>
    <w:rsid w:val="731E4B19"/>
    <w:rsid w:val="73CA5FFF"/>
    <w:rsid w:val="741B1AF6"/>
    <w:rsid w:val="74276B6D"/>
    <w:rsid w:val="74460E6F"/>
    <w:rsid w:val="75496572"/>
    <w:rsid w:val="75EA4FE2"/>
    <w:rsid w:val="76777072"/>
    <w:rsid w:val="76847CCA"/>
    <w:rsid w:val="779C6585"/>
    <w:rsid w:val="78107B93"/>
    <w:rsid w:val="783736AD"/>
    <w:rsid w:val="7845570C"/>
    <w:rsid w:val="78D01C4C"/>
    <w:rsid w:val="795A2501"/>
    <w:rsid w:val="7969528D"/>
    <w:rsid w:val="79730426"/>
    <w:rsid w:val="7A37661C"/>
    <w:rsid w:val="7B04174B"/>
    <w:rsid w:val="7BB95859"/>
    <w:rsid w:val="7BD4638B"/>
    <w:rsid w:val="7C4A0D77"/>
    <w:rsid w:val="7CA62670"/>
    <w:rsid w:val="7D9D5925"/>
    <w:rsid w:val="7E3D6463"/>
    <w:rsid w:val="7EF8303F"/>
    <w:rsid w:val="7F44353D"/>
    <w:rsid w:val="7F7C38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2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qFormat/>
    <w:uiPriority w:val="99"/>
    <w:rPr>
      <w:color w:val="954F72"/>
      <w:u w:val="single"/>
    </w:rPr>
  </w:style>
  <w:style w:type="character" w:styleId="12">
    <w:name w:val="Hyperlink"/>
    <w:basedOn w:val="9"/>
    <w:qFormat/>
    <w:uiPriority w:val="99"/>
    <w:rPr>
      <w:color w:val="0563C1"/>
      <w:u w:val="single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NormalCharacter"/>
    <w:qFormat/>
    <w:uiPriority w:val="0"/>
  </w:style>
  <w:style w:type="table" w:customStyle="1" w:styleId="16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UserStyle_0"/>
    <w:link w:val="18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8">
    <w:name w:val="页脚1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9">
    <w:name w:val="UserStyle_1"/>
    <w:link w:val="2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Acetate"/>
    <w:basedOn w:val="1"/>
    <w:link w:val="19"/>
    <w:qFormat/>
    <w:uiPriority w:val="0"/>
    <w:rPr>
      <w:sz w:val="18"/>
      <w:szCs w:val="18"/>
    </w:rPr>
  </w:style>
  <w:style w:type="character" w:customStyle="1" w:styleId="21">
    <w:name w:val="UserStyle_2"/>
    <w:link w:val="2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2">
    <w:name w:val="页眉1"/>
    <w:basedOn w:val="1"/>
    <w:link w:val="2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6">
    <w:name w:val="font8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11"/>
    <w:basedOn w:val="9"/>
    <w:qFormat/>
    <w:uiPriority w:val="0"/>
    <w:rPr>
      <w:rFonts w:hint="eastAsia" w:ascii="方正楷体_GBK" w:hAnsi="方正楷体_GBK" w:eastAsia="方正楷体_GBK" w:cs="方正楷体_GBK"/>
      <w:color w:val="FF0000"/>
      <w:sz w:val="24"/>
      <w:szCs w:val="24"/>
      <w:u w:val="none"/>
    </w:rPr>
  </w:style>
  <w:style w:type="character" w:customStyle="1" w:styleId="28">
    <w:name w:val="font01"/>
    <w:basedOn w:val="9"/>
    <w:qFormat/>
    <w:uiPriority w:val="0"/>
    <w:rPr>
      <w:rFonts w:hint="eastAsia" w:ascii="方正楷体_GBK" w:hAnsi="方正楷体_GBK" w:eastAsia="方正楷体_GBK" w:cs="方正楷体_GBK"/>
      <w:color w:val="000000"/>
      <w:sz w:val="24"/>
      <w:szCs w:val="24"/>
      <w:u w:val="none"/>
    </w:rPr>
  </w:style>
  <w:style w:type="character" w:customStyle="1" w:styleId="29">
    <w:name w:val="font61"/>
    <w:basedOn w:val="9"/>
    <w:qFormat/>
    <w:uiPriority w:val="0"/>
    <w:rPr>
      <w:rFonts w:ascii="华文仿宋" w:hAnsi="华文仿宋" w:eastAsia="华文仿宋" w:cs="华文仿宋"/>
      <w:color w:val="000000"/>
      <w:sz w:val="24"/>
      <w:szCs w:val="24"/>
      <w:u w:val="none"/>
    </w:rPr>
  </w:style>
  <w:style w:type="character" w:customStyle="1" w:styleId="30">
    <w:name w:val="font101"/>
    <w:basedOn w:val="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31">
    <w:name w:val="font0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2">
    <w:name w:val="font1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方正楷体_GBK" w:hAnsi="宋体" w:eastAsia="方正楷体_GBK" w:cs="宋体"/>
      <w:color w:val="FF0000"/>
      <w:kern w:val="0"/>
      <w:sz w:val="24"/>
    </w:rPr>
  </w:style>
  <w:style w:type="paragraph" w:customStyle="1" w:styleId="33">
    <w:name w:val="font2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方正黑体_GBK" w:hAnsi="宋体" w:eastAsia="方正黑体_GBK" w:cs="宋体"/>
      <w:color w:val="000000"/>
      <w:kern w:val="0"/>
      <w:sz w:val="24"/>
    </w:rPr>
  </w:style>
  <w:style w:type="paragraph" w:customStyle="1" w:styleId="34">
    <w:name w:val="font3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35">
    <w:name w:val="font4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36">
    <w:name w:val="et2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paragraph" w:customStyle="1" w:styleId="37">
    <w:name w:val="et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38">
    <w:name w:val="et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39">
    <w:name w:val="et5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40">
    <w:name w:val="et6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41">
    <w:name w:val="et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42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43">
    <w:name w:val="et9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44">
    <w:name w:val="et1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45">
    <w:name w:val="et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46">
    <w:name w:val="et1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47">
    <w:name w:val="et13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48">
    <w:name w:val="et14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49">
    <w:name w:val="et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50">
    <w:name w:val="et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FF0000"/>
      <w:kern w:val="0"/>
      <w:sz w:val="24"/>
    </w:rPr>
  </w:style>
  <w:style w:type="paragraph" w:customStyle="1" w:styleId="51">
    <w:name w:val="et17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FF0000"/>
      <w:kern w:val="0"/>
      <w:sz w:val="24"/>
    </w:rPr>
  </w:style>
  <w:style w:type="paragraph" w:customStyle="1" w:styleId="52">
    <w:name w:val="et18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FF0000"/>
      <w:kern w:val="0"/>
      <w:sz w:val="24"/>
    </w:rPr>
  </w:style>
  <w:style w:type="paragraph" w:customStyle="1" w:styleId="53">
    <w:name w:val="et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FF0000"/>
      <w:kern w:val="0"/>
      <w:sz w:val="24"/>
    </w:rPr>
  </w:style>
  <w:style w:type="paragraph" w:customStyle="1" w:styleId="54">
    <w:name w:val="et2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color w:val="FF0000"/>
      <w:kern w:val="0"/>
      <w:sz w:val="24"/>
    </w:rPr>
  </w:style>
  <w:style w:type="paragraph" w:customStyle="1" w:styleId="55">
    <w:name w:val="et2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56">
    <w:name w:val="et2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57">
    <w:name w:val="et2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58">
    <w:name w:val="et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59">
    <w:name w:val="et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60">
    <w:name w:val="et26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61">
    <w:name w:val="et27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62">
    <w:name w:val="et2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left"/>
      <w:textAlignment w:val="auto"/>
    </w:pPr>
    <w:rPr>
      <w:rFonts w:ascii="方正楷体_GBK" w:hAnsi="宋体" w:eastAsia="方正楷体_GBK" w:cs="宋体"/>
      <w:kern w:val="0"/>
      <w:sz w:val="24"/>
    </w:rPr>
  </w:style>
  <w:style w:type="character" w:customStyle="1" w:styleId="63">
    <w:name w:val="font31"/>
    <w:basedOn w:val="9"/>
    <w:qFormat/>
    <w:uiPriority w:val="0"/>
    <w:rPr>
      <w:rFonts w:hint="eastAsia" w:ascii="方正楷体_GBK" w:eastAsia="方正楷体_GBK"/>
      <w:color w:val="000000"/>
      <w:sz w:val="24"/>
      <w:szCs w:val="24"/>
      <w:u w:val="none"/>
    </w:rPr>
  </w:style>
  <w:style w:type="character" w:customStyle="1" w:styleId="64">
    <w:name w:val="font41"/>
    <w:basedOn w:val="9"/>
    <w:qFormat/>
    <w:uiPriority w:val="0"/>
    <w:rPr>
      <w:rFonts w:hint="eastAsia" w:ascii="方正楷体_GBK" w:eastAsia="方正楷体_GBK"/>
      <w:color w:val="000000"/>
      <w:sz w:val="24"/>
      <w:szCs w:val="24"/>
      <w:u w:val="none"/>
    </w:rPr>
  </w:style>
  <w:style w:type="paragraph" w:customStyle="1" w:styleId="65">
    <w:name w:val="xl63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paragraph" w:customStyle="1" w:styleId="66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6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6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69">
    <w:name w:val="xl6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3">
    <w:name w:val="xl7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4">
    <w:name w:val="xl7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6">
    <w:name w:val="xl7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80">
    <w:name w:val="xl7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8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82">
    <w:name w:val="xl80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83">
    <w:name w:val="xl8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auto"/>
    </w:pPr>
    <w:rPr>
      <w:rFonts w:ascii="方正黑体_GBK" w:hAnsi="宋体" w:eastAsia="方正黑体_GBK" w:cs="宋体"/>
      <w:kern w:val="0"/>
      <w:sz w:val="24"/>
    </w:rPr>
  </w:style>
  <w:style w:type="paragraph" w:customStyle="1" w:styleId="84">
    <w:name w:val="font5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方正楷体_GBK" w:hAnsi="宋体" w:eastAsia="方正楷体_GBK" w:cs="宋体"/>
      <w:color w:val="000000"/>
      <w:kern w:val="0"/>
      <w:sz w:val="24"/>
    </w:rPr>
  </w:style>
  <w:style w:type="paragraph" w:customStyle="1" w:styleId="85">
    <w:name w:val="font6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方正楷体_GBK" w:hAnsi="宋体" w:eastAsia="方正楷体_GBK" w:cs="宋体"/>
      <w:color w:val="FF0000"/>
      <w:kern w:val="0"/>
      <w:sz w:val="24"/>
    </w:rPr>
  </w:style>
  <w:style w:type="paragraph" w:customStyle="1" w:styleId="8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87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8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89">
    <w:name w:val="xl85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90">
    <w:name w:val="xl8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paragraph" w:customStyle="1" w:styleId="9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auto"/>
    </w:pPr>
    <w:rPr>
      <w:rFonts w:ascii="方正楷体_GBK" w:hAnsi="宋体" w:eastAsia="方正楷体_GBK" w:cs="宋体"/>
      <w:kern w:val="0"/>
      <w:sz w:val="24"/>
    </w:rPr>
  </w:style>
  <w:style w:type="character" w:customStyle="1" w:styleId="92">
    <w:name w:val="批注框文本 Char"/>
    <w:basedOn w:val="9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3">
    <w:name w:val="font9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4">
    <w:name w:val="font161"/>
    <w:basedOn w:val="9"/>
    <w:qFormat/>
    <w:uiPriority w:val="0"/>
    <w:rPr>
      <w:rFonts w:hint="eastAsia" w:ascii="宋体" w:hAnsi="宋体" w:eastAsia="宋体" w:cs="宋体"/>
      <w:b/>
      <w:bCs/>
      <w:color w:val="ED7D31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C665-CB0E-4EB1-844C-A8204FB8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</Words>
  <Characters>8015</Characters>
  <Lines>22</Lines>
  <Paragraphs>6</Paragraphs>
  <TotalTime>295</TotalTime>
  <ScaleCrop>false</ScaleCrop>
  <LinksUpToDate>false</LinksUpToDate>
  <CharactersWithSpaces>801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1:48:00Z</dcterms:created>
  <dc:creator>DELL</dc:creator>
  <cp:lastModifiedBy>张杰太极大药房</cp:lastModifiedBy>
  <cp:lastPrinted>2022-03-09T07:52:00Z</cp:lastPrinted>
  <dcterms:modified xsi:type="dcterms:W3CDTF">2022-05-24T07:30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A982084398045E88EF4CCEA9A474E47</vt:lpwstr>
  </property>
</Properties>
</file>